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44583AB" w:rsidR="00FA0877" w:rsidRPr="00A665F9" w:rsidRDefault="00177A4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30, 2023 - November 5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6D2596" w:rsidR="00892FF1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347CEC3" w:rsidR="00247A09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4623AF7" w:rsidR="00892FF1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592E045" w:rsidR="00247A09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ABAB2D6" w:rsidR="00892FF1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86DF15E" w:rsidR="00247A09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94BBA5D" w:rsidR="008A7A6A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18212E6" w:rsidR="00247A09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117EAA2" w:rsidR="008A7A6A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DDDBD00" w:rsidR="00247A09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7692003" w:rsidR="008A7A6A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218270D" w:rsidR="00247A09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7118A75" w:rsidR="008A7A6A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E64751F" w:rsidR="00247A09" w:rsidRPr="00A665F9" w:rsidRDefault="00177A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77A4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77A4D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3 weekly calendar</dc:title>
  <dc:subject>Free weekly calendar template for  October 30 to November 5, 2023</dc:subject>
  <dc:creator>General Blue Corporation</dc:creator>
  <keywords>Week 44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